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proofErr w:type="spellStart"/>
      <w:r w:rsidRPr="00266483">
        <w:t>Kube</w:t>
      </w:r>
      <w:proofErr w:type="spellEnd"/>
      <w:r w:rsidRPr="00266483">
        <w:t xml:space="preserve"> Squad/Square Term Project Report</w:t>
      </w:r>
    </w:p>
    <w:p w14:paraId="64647C63" w14:textId="7E04DD5E" w:rsidR="00266483" w:rsidRDefault="00266483" w:rsidP="00266483"/>
    <w:tbl>
      <w:tblPr>
        <w:tblStyle w:val="TableGrid1"/>
        <w:tblpPr w:leftFromText="180" w:rightFromText="180" w:vertAnchor="page" w:horzAnchor="margin" w:tblpY="4516"/>
        <w:tblW w:w="0" w:type="auto"/>
        <w:tblLook w:val="04A0" w:firstRow="1" w:lastRow="0" w:firstColumn="1" w:lastColumn="0" w:noHBand="0" w:noVBand="1"/>
      </w:tblPr>
      <w:tblGrid>
        <w:gridCol w:w="902"/>
        <w:gridCol w:w="2639"/>
        <w:gridCol w:w="1408"/>
        <w:gridCol w:w="1531"/>
        <w:gridCol w:w="1546"/>
        <w:gridCol w:w="1324"/>
      </w:tblGrid>
      <w:tr w:rsidR="00266483" w:rsidRPr="00266483" w14:paraId="60070370" w14:textId="77777777" w:rsidTr="00BC72B9">
        <w:tc>
          <w:tcPr>
            <w:tcW w:w="902" w:type="dxa"/>
          </w:tcPr>
          <w:p w14:paraId="1080508E" w14:textId="77777777" w:rsidR="00266483" w:rsidRPr="00266483" w:rsidRDefault="00266483" w:rsidP="00266483">
            <w:pPr>
              <w:rPr>
                <w:b/>
                <w:bCs/>
                <w:sz w:val="24"/>
                <w:szCs w:val="24"/>
              </w:rPr>
            </w:pPr>
            <w:bookmarkStart w:id="0" w:name="_Hlk98317858"/>
            <w:r w:rsidRPr="00266483">
              <w:rPr>
                <w:b/>
                <w:bCs/>
                <w:sz w:val="24"/>
                <w:szCs w:val="24"/>
              </w:rPr>
              <w:t>Team Name</w:t>
            </w:r>
          </w:p>
        </w:tc>
        <w:tc>
          <w:tcPr>
            <w:tcW w:w="1928" w:type="dxa"/>
          </w:tcPr>
          <w:p w14:paraId="259F2297" w14:textId="77777777" w:rsidR="00266483" w:rsidRPr="00266483" w:rsidRDefault="00266483" w:rsidP="00266483">
            <w:proofErr w:type="spellStart"/>
            <w:r w:rsidRPr="00266483">
              <w:t>Kube</w:t>
            </w:r>
            <w:proofErr w:type="spellEnd"/>
            <w:r w:rsidRPr="00266483">
              <w:t xml:space="preserve"> Squad/Square</w:t>
            </w:r>
          </w:p>
        </w:tc>
        <w:tc>
          <w:tcPr>
            <w:tcW w:w="2119" w:type="dxa"/>
          </w:tcPr>
          <w:p w14:paraId="64FECDE0" w14:textId="77777777" w:rsidR="00266483" w:rsidRPr="00266483" w:rsidRDefault="00266483" w:rsidP="00266483"/>
        </w:tc>
        <w:tc>
          <w:tcPr>
            <w:tcW w:w="1531" w:type="dxa"/>
          </w:tcPr>
          <w:p w14:paraId="1E2CEE1B" w14:textId="77777777" w:rsidR="00266483" w:rsidRPr="00266483" w:rsidRDefault="00266483" w:rsidP="00266483"/>
        </w:tc>
        <w:tc>
          <w:tcPr>
            <w:tcW w:w="1546" w:type="dxa"/>
          </w:tcPr>
          <w:p w14:paraId="3CB75295" w14:textId="77777777" w:rsidR="00266483" w:rsidRPr="00266483" w:rsidRDefault="00266483" w:rsidP="00266483"/>
        </w:tc>
        <w:tc>
          <w:tcPr>
            <w:tcW w:w="1324" w:type="dxa"/>
          </w:tcPr>
          <w:p w14:paraId="5FE7F0A0" w14:textId="77777777" w:rsidR="00266483" w:rsidRPr="00266483" w:rsidRDefault="00266483" w:rsidP="00266483"/>
        </w:tc>
      </w:tr>
      <w:tr w:rsidR="00266483" w:rsidRPr="00266483" w14:paraId="61CEFF34" w14:textId="77777777" w:rsidTr="00BC72B9">
        <w:tc>
          <w:tcPr>
            <w:tcW w:w="902" w:type="dxa"/>
          </w:tcPr>
          <w:p w14:paraId="081BCD50" w14:textId="77777777" w:rsidR="00266483" w:rsidRPr="00266483" w:rsidRDefault="00266483" w:rsidP="00266483">
            <w:pPr>
              <w:rPr>
                <w:b/>
                <w:bCs/>
                <w:sz w:val="24"/>
                <w:szCs w:val="24"/>
              </w:rPr>
            </w:pPr>
            <w:r w:rsidRPr="00266483">
              <w:rPr>
                <w:b/>
                <w:bCs/>
                <w:sz w:val="24"/>
                <w:szCs w:val="24"/>
              </w:rPr>
              <w:t>GitHub project repo URL</w:t>
            </w:r>
          </w:p>
        </w:tc>
        <w:tc>
          <w:tcPr>
            <w:tcW w:w="1928" w:type="dxa"/>
          </w:tcPr>
          <w:p w14:paraId="2DA01F93" w14:textId="77777777" w:rsidR="00266483" w:rsidRPr="00266483" w:rsidRDefault="00266483" w:rsidP="00266483">
            <w:r w:rsidRPr="00266483">
              <w:t>https://github.com/scp756-221/term-project-kube-squad/tree/music-service-port</w:t>
            </w:r>
          </w:p>
        </w:tc>
        <w:tc>
          <w:tcPr>
            <w:tcW w:w="2119" w:type="dxa"/>
          </w:tcPr>
          <w:p w14:paraId="72E81601" w14:textId="77777777" w:rsidR="00266483" w:rsidRPr="00266483" w:rsidRDefault="00266483" w:rsidP="00266483"/>
        </w:tc>
        <w:tc>
          <w:tcPr>
            <w:tcW w:w="1531" w:type="dxa"/>
          </w:tcPr>
          <w:p w14:paraId="4CA108C4" w14:textId="77777777" w:rsidR="00266483" w:rsidRPr="00266483" w:rsidRDefault="00266483" w:rsidP="00266483"/>
        </w:tc>
        <w:tc>
          <w:tcPr>
            <w:tcW w:w="1546" w:type="dxa"/>
          </w:tcPr>
          <w:p w14:paraId="58DA3054" w14:textId="77777777" w:rsidR="00266483" w:rsidRPr="00266483" w:rsidRDefault="00266483" w:rsidP="00266483"/>
        </w:tc>
        <w:tc>
          <w:tcPr>
            <w:tcW w:w="1324" w:type="dxa"/>
          </w:tcPr>
          <w:p w14:paraId="457CDA49" w14:textId="77777777" w:rsidR="00266483" w:rsidRPr="00266483" w:rsidRDefault="00266483" w:rsidP="00266483"/>
        </w:tc>
      </w:tr>
      <w:tr w:rsidR="00266483" w:rsidRPr="00266483" w14:paraId="4E1EF008" w14:textId="77777777" w:rsidTr="00BC72B9">
        <w:tc>
          <w:tcPr>
            <w:tcW w:w="902" w:type="dxa"/>
          </w:tcPr>
          <w:p w14:paraId="5D21622E" w14:textId="77777777" w:rsidR="00266483" w:rsidRPr="00266483" w:rsidRDefault="00266483" w:rsidP="00266483">
            <w:pPr>
              <w:rPr>
                <w:b/>
                <w:bCs/>
                <w:sz w:val="24"/>
                <w:szCs w:val="24"/>
              </w:rPr>
            </w:pPr>
            <w:r w:rsidRPr="00266483">
              <w:rPr>
                <w:b/>
                <w:bCs/>
                <w:sz w:val="24"/>
                <w:szCs w:val="24"/>
              </w:rPr>
              <w:t>Team Member Name</w:t>
            </w:r>
          </w:p>
        </w:tc>
        <w:tc>
          <w:tcPr>
            <w:tcW w:w="1928" w:type="dxa"/>
          </w:tcPr>
          <w:p w14:paraId="64C054F4" w14:textId="77777777" w:rsidR="00266483" w:rsidRPr="00266483" w:rsidRDefault="00266483" w:rsidP="00266483">
            <w:r w:rsidRPr="00266483">
              <w:t>Aidan Vickars</w:t>
            </w:r>
          </w:p>
        </w:tc>
        <w:tc>
          <w:tcPr>
            <w:tcW w:w="2119" w:type="dxa"/>
          </w:tcPr>
          <w:p w14:paraId="4187F11A" w14:textId="77777777" w:rsidR="00266483" w:rsidRPr="00266483" w:rsidRDefault="00266483" w:rsidP="00266483">
            <w:r w:rsidRPr="00266483">
              <w:t>Rishabh Kaushal</w:t>
            </w:r>
          </w:p>
        </w:tc>
        <w:tc>
          <w:tcPr>
            <w:tcW w:w="1531" w:type="dxa"/>
          </w:tcPr>
          <w:p w14:paraId="173951D5" w14:textId="77777777" w:rsidR="00266483" w:rsidRPr="00266483" w:rsidRDefault="00266483" w:rsidP="00266483">
            <w:r w:rsidRPr="00266483">
              <w:t xml:space="preserve">Anant </w:t>
            </w:r>
            <w:proofErr w:type="spellStart"/>
            <w:r w:rsidRPr="00266483">
              <w:t>Awasthy</w:t>
            </w:r>
            <w:proofErr w:type="spellEnd"/>
          </w:p>
        </w:tc>
        <w:tc>
          <w:tcPr>
            <w:tcW w:w="1546" w:type="dxa"/>
          </w:tcPr>
          <w:p w14:paraId="0D0514A0" w14:textId="77777777" w:rsidR="00266483" w:rsidRPr="00266483" w:rsidRDefault="00266483" w:rsidP="00266483">
            <w:r w:rsidRPr="00266483">
              <w:t xml:space="preserve">Karthik </w:t>
            </w:r>
            <w:proofErr w:type="spellStart"/>
            <w:r w:rsidRPr="00266483">
              <w:t>Srinatha</w:t>
            </w:r>
            <w:proofErr w:type="spellEnd"/>
          </w:p>
        </w:tc>
        <w:tc>
          <w:tcPr>
            <w:tcW w:w="1324" w:type="dxa"/>
          </w:tcPr>
          <w:p w14:paraId="16F4F31A" w14:textId="77777777" w:rsidR="00266483" w:rsidRPr="00266483" w:rsidRDefault="00266483" w:rsidP="00266483">
            <w:r w:rsidRPr="00266483">
              <w:t>Abhishek Nair</w:t>
            </w:r>
          </w:p>
        </w:tc>
      </w:tr>
      <w:tr w:rsidR="00266483" w:rsidRPr="00266483" w14:paraId="15BF7A1B" w14:textId="77777777" w:rsidTr="00BC72B9">
        <w:tc>
          <w:tcPr>
            <w:tcW w:w="902" w:type="dxa"/>
          </w:tcPr>
          <w:p w14:paraId="13EB369B" w14:textId="77777777" w:rsidR="00266483" w:rsidRPr="00266483" w:rsidRDefault="00266483" w:rsidP="00266483">
            <w:pPr>
              <w:rPr>
                <w:b/>
                <w:bCs/>
                <w:sz w:val="24"/>
                <w:szCs w:val="24"/>
              </w:rPr>
            </w:pPr>
            <w:r w:rsidRPr="00266483">
              <w:rPr>
                <w:b/>
                <w:bCs/>
                <w:sz w:val="24"/>
                <w:szCs w:val="24"/>
              </w:rPr>
              <w:t>Email (SFU)</w:t>
            </w:r>
          </w:p>
        </w:tc>
        <w:tc>
          <w:tcPr>
            <w:tcW w:w="1928" w:type="dxa"/>
          </w:tcPr>
          <w:p w14:paraId="419A87AA" w14:textId="77777777" w:rsidR="00266483" w:rsidRPr="00266483" w:rsidRDefault="00266483" w:rsidP="00266483">
            <w:r w:rsidRPr="00266483">
              <w:t>avickars@sfu.ca</w:t>
            </w:r>
          </w:p>
        </w:tc>
        <w:tc>
          <w:tcPr>
            <w:tcW w:w="2119" w:type="dxa"/>
          </w:tcPr>
          <w:p w14:paraId="605356CD" w14:textId="77777777" w:rsidR="00266483" w:rsidRPr="00266483" w:rsidRDefault="00266483" w:rsidP="00266483">
            <w:r w:rsidRPr="00266483">
              <w:t>rka73@sfu.ca</w:t>
            </w:r>
          </w:p>
        </w:tc>
        <w:tc>
          <w:tcPr>
            <w:tcW w:w="1531" w:type="dxa"/>
          </w:tcPr>
          <w:p w14:paraId="7835F2B3" w14:textId="77777777" w:rsidR="00266483" w:rsidRPr="00266483" w:rsidRDefault="00266483" w:rsidP="00266483">
            <w:r w:rsidRPr="00266483">
              <w:t>asa404@sfu.ca</w:t>
            </w:r>
          </w:p>
        </w:tc>
        <w:tc>
          <w:tcPr>
            <w:tcW w:w="1546" w:type="dxa"/>
          </w:tcPr>
          <w:p w14:paraId="48ACC360" w14:textId="77777777" w:rsidR="00266483" w:rsidRPr="00266483" w:rsidRDefault="00266483" w:rsidP="00266483">
            <w:r w:rsidRPr="00266483">
              <w:t>ksa166@sfu.ca</w:t>
            </w:r>
          </w:p>
        </w:tc>
        <w:tc>
          <w:tcPr>
            <w:tcW w:w="1324" w:type="dxa"/>
          </w:tcPr>
          <w:p w14:paraId="26D00794" w14:textId="77777777" w:rsidR="00266483" w:rsidRPr="00266483" w:rsidRDefault="00266483" w:rsidP="00266483">
            <w:r w:rsidRPr="00266483">
              <w:t>asn4@sfu.ca</w:t>
            </w:r>
          </w:p>
        </w:tc>
      </w:tr>
      <w:tr w:rsidR="00266483" w:rsidRPr="00266483" w14:paraId="0DA0D602" w14:textId="77777777" w:rsidTr="00BC72B9">
        <w:tc>
          <w:tcPr>
            <w:tcW w:w="902" w:type="dxa"/>
          </w:tcPr>
          <w:p w14:paraId="6DBC2044" w14:textId="77777777" w:rsidR="00266483" w:rsidRPr="00266483" w:rsidRDefault="00266483" w:rsidP="00266483">
            <w:pPr>
              <w:rPr>
                <w:b/>
                <w:bCs/>
                <w:sz w:val="24"/>
                <w:szCs w:val="24"/>
              </w:rPr>
            </w:pPr>
            <w:proofErr w:type="spellStart"/>
            <w:r w:rsidRPr="00266483">
              <w:rPr>
                <w:b/>
                <w:bCs/>
                <w:sz w:val="24"/>
                <w:szCs w:val="24"/>
              </w:rPr>
              <w:t>Github</w:t>
            </w:r>
            <w:proofErr w:type="spellEnd"/>
            <w:r w:rsidRPr="00266483">
              <w:rPr>
                <w:b/>
                <w:bCs/>
                <w:sz w:val="24"/>
                <w:szCs w:val="24"/>
              </w:rPr>
              <w:t xml:space="preserve"> ID</w:t>
            </w:r>
          </w:p>
        </w:tc>
        <w:tc>
          <w:tcPr>
            <w:tcW w:w="1928" w:type="dxa"/>
          </w:tcPr>
          <w:p w14:paraId="652ED553" w14:textId="77777777" w:rsidR="00266483" w:rsidRPr="00266483" w:rsidRDefault="00266483" w:rsidP="00266483">
            <w:r w:rsidRPr="00266483">
              <w:t>avickars</w:t>
            </w:r>
          </w:p>
        </w:tc>
        <w:tc>
          <w:tcPr>
            <w:tcW w:w="2119" w:type="dxa"/>
          </w:tcPr>
          <w:p w14:paraId="50BABE79" w14:textId="77777777" w:rsidR="00266483" w:rsidRPr="00266483" w:rsidRDefault="00266483" w:rsidP="00266483">
            <w:r w:rsidRPr="00266483">
              <w:t>rishabhkaushal07</w:t>
            </w:r>
          </w:p>
        </w:tc>
        <w:tc>
          <w:tcPr>
            <w:tcW w:w="1531" w:type="dxa"/>
          </w:tcPr>
          <w:p w14:paraId="272A0253" w14:textId="77777777" w:rsidR="00266483" w:rsidRPr="00266483" w:rsidRDefault="00266483" w:rsidP="00266483">
            <w:r w:rsidRPr="00266483">
              <w:t>asa-404</w:t>
            </w:r>
          </w:p>
        </w:tc>
        <w:tc>
          <w:tcPr>
            <w:tcW w:w="1546" w:type="dxa"/>
          </w:tcPr>
          <w:p w14:paraId="11A7DFE1" w14:textId="77777777" w:rsidR="00266483" w:rsidRPr="00266483" w:rsidRDefault="00266483" w:rsidP="00266483">
            <w:proofErr w:type="spellStart"/>
            <w:r w:rsidRPr="00266483">
              <w:t>Karthiksrinatha</w:t>
            </w:r>
            <w:proofErr w:type="spellEnd"/>
          </w:p>
        </w:tc>
        <w:tc>
          <w:tcPr>
            <w:tcW w:w="1324" w:type="dxa"/>
          </w:tcPr>
          <w:p w14:paraId="70447747" w14:textId="77777777" w:rsidR="00266483" w:rsidRPr="00266483" w:rsidRDefault="00266483" w:rsidP="00266483">
            <w:pPr>
              <w:tabs>
                <w:tab w:val="left" w:pos="780"/>
              </w:tabs>
            </w:pPr>
            <w:r w:rsidRPr="00266483">
              <w:t>abs990</w:t>
            </w:r>
          </w:p>
        </w:tc>
      </w:tr>
      <w:tr w:rsidR="00266483" w:rsidRPr="00266483" w14:paraId="6B36A049" w14:textId="77777777" w:rsidTr="00BC72B9">
        <w:tc>
          <w:tcPr>
            <w:tcW w:w="902" w:type="dxa"/>
          </w:tcPr>
          <w:p w14:paraId="6E3EBDE6" w14:textId="77777777" w:rsidR="00266483" w:rsidRPr="00266483" w:rsidRDefault="00266483" w:rsidP="00266483">
            <w:pPr>
              <w:rPr>
                <w:b/>
                <w:bCs/>
                <w:sz w:val="24"/>
                <w:szCs w:val="24"/>
              </w:rPr>
            </w:pPr>
            <w:r w:rsidRPr="00266483">
              <w:rPr>
                <w:b/>
                <w:bCs/>
                <w:sz w:val="24"/>
                <w:szCs w:val="24"/>
              </w:rPr>
              <w:t>Additional Notes</w:t>
            </w:r>
          </w:p>
        </w:tc>
        <w:tc>
          <w:tcPr>
            <w:tcW w:w="8448" w:type="dxa"/>
            <w:gridSpan w:val="5"/>
          </w:tcPr>
          <w:p w14:paraId="78082314" w14:textId="77777777" w:rsidR="00266483" w:rsidRPr="00266483" w:rsidRDefault="00266483" w:rsidP="00266483">
            <w:r w:rsidRPr="00266483">
              <w:t>Currently the development branch we are using is "music-service-port".  We will be changing to "main" once the project is complete.</w:t>
            </w:r>
          </w:p>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2A933647" w14:textId="6C961D21" w:rsidR="00736FE1" w:rsidRPr="00736FE1" w:rsidRDefault="00736FE1" w:rsidP="00736FE1">
      <w:r>
        <w:tab/>
      </w:r>
    </w:p>
    <w:p w14:paraId="7FD80EF8" w14:textId="4FC58F62" w:rsidR="00266483" w:rsidRDefault="00D47767" w:rsidP="00266483">
      <w:pPr>
        <w:pStyle w:val="Heading1"/>
      </w:pPr>
      <w:r>
        <w:br w:type="page"/>
      </w:r>
      <w:r w:rsidR="00266483" w:rsidRPr="00266483">
        <w:lastRenderedPageBreak/>
        <w:t>Summary of Application</w:t>
      </w:r>
    </w:p>
    <w:p w14:paraId="691A8953" w14:textId="06903B7F" w:rsidR="00337F88" w:rsidRDefault="009F2EC8" w:rsidP="00337F88">
      <w:r>
        <w:tab/>
        <w:t xml:space="preserve">Due to the large number of members in our group, </w:t>
      </w:r>
      <w:r w:rsidR="00C3089A">
        <w:t xml:space="preserve">as well as </w:t>
      </w:r>
      <w:r>
        <w:t xml:space="preserve">general interest we developed three original micro-services that </w:t>
      </w:r>
      <w:r w:rsidR="00BC72B9">
        <w:t>work together to form a playlist application with corresponding authentication and subscription services.  The application is visualized below</w:t>
      </w:r>
      <w:r w:rsidR="00CA6D24">
        <w:t xml:space="preserve"> in Figure 1</w:t>
      </w:r>
      <w:r w:rsidR="00BC72B9">
        <w:t>.</w:t>
      </w:r>
    </w:p>
    <w:p w14:paraId="5F80298A" w14:textId="0AFFE294" w:rsidR="00CA6D24" w:rsidRDefault="00CA6D24" w:rsidP="00CA6D24">
      <w:pPr>
        <w:jc w:val="center"/>
      </w:pPr>
      <w:r>
        <w:rPr>
          <w:noProof/>
        </w:rPr>
        <w:drawing>
          <wp:anchor distT="0" distB="0" distL="114300" distR="114300" simplePos="0" relativeHeight="251658240" behindDoc="0" locked="0" layoutInCell="1" allowOverlap="1" wp14:anchorId="3539EA4D" wp14:editId="5D241E2E">
            <wp:simplePos x="0" y="0"/>
            <wp:positionH relativeFrom="margin">
              <wp:align>center</wp:align>
            </wp:positionH>
            <wp:positionV relativeFrom="paragraph">
              <wp:posOffset>2540</wp:posOffset>
            </wp:positionV>
            <wp:extent cx="3757389" cy="3441503"/>
            <wp:effectExtent l="0" t="0" r="0" b="0"/>
            <wp:wrapTopAndBottom/>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389" cy="3441503"/>
                    </a:xfrm>
                    <a:prstGeom prst="rect">
                      <a:avLst/>
                    </a:prstGeom>
                  </pic:spPr>
                </pic:pic>
              </a:graphicData>
            </a:graphic>
            <wp14:sizeRelH relativeFrom="page">
              <wp14:pctWidth>0</wp14:pctWidth>
            </wp14:sizeRelH>
            <wp14:sizeRelV relativeFrom="page">
              <wp14:pctHeight>0</wp14:pctHeight>
            </wp14:sizeRelV>
          </wp:anchor>
        </w:drawing>
      </w:r>
      <w:r>
        <w:t>Figure 1: Playlist Application</w:t>
      </w:r>
    </w:p>
    <w:p w14:paraId="60950CC5" w14:textId="4725A9EA" w:rsidR="00FD7257" w:rsidRPr="00337F88" w:rsidRDefault="00C3089A" w:rsidP="00CA6D24">
      <w:pPr>
        <w:ind w:firstLine="720"/>
      </w:pPr>
      <w:r>
        <w:t>As stated above,</w:t>
      </w:r>
      <w:r w:rsidR="00436825">
        <w:t xml:space="preserve"> the application </w:t>
      </w:r>
      <w:r>
        <w:t xml:space="preserve">was designed to run as </w:t>
      </w:r>
      <w:r w:rsidR="0035467F">
        <w:t xml:space="preserve">three separate micro-services that run </w:t>
      </w:r>
      <w:r>
        <w:t xml:space="preserve">as containers </w:t>
      </w:r>
      <w:r w:rsidR="0035467F">
        <w:t xml:space="preserve">on Kubernetes. </w:t>
      </w:r>
      <w:r w:rsidR="00436825">
        <w:t xml:space="preserve"> </w:t>
      </w:r>
      <w:r w:rsidR="00CA6D24">
        <w:t>Beginning with the Authentication service.  This service allows users to create or login into their account respectively and subsequently access the Playlist service that will be described shortly.  Like any normal application, accessing features often requires a paid subscription.  Our application is no different</w:t>
      </w:r>
      <w:r>
        <w:t>;</w:t>
      </w:r>
      <w:r w:rsidR="00CA6D24">
        <w:t xml:space="preserve"> </w:t>
      </w:r>
      <w:r w:rsidR="00FD7257">
        <w:t xml:space="preserve">accessing </w:t>
      </w:r>
      <w:r w:rsidR="00CA6D24">
        <w:t xml:space="preserve">the </w:t>
      </w:r>
      <w:r w:rsidR="00FD7257">
        <w:t xml:space="preserve">features in the </w:t>
      </w:r>
      <w:r>
        <w:t>P</w:t>
      </w:r>
      <w:r w:rsidR="00FD7257">
        <w:t>laylist micro-service</w:t>
      </w:r>
      <w:r w:rsidR="00CA6D24">
        <w:t xml:space="preserve"> require</w:t>
      </w:r>
      <w:r w:rsidR="00FD7257">
        <w:t>s</w:t>
      </w:r>
      <w:r w:rsidR="00CA6D24">
        <w:t xml:space="preserve"> a paid subscription.  We have implemented this in the Subscription service, where</w:t>
      </w:r>
      <w:r>
        <w:t xml:space="preserve"> </w:t>
      </w:r>
      <w:r w:rsidR="00CA6D24">
        <w:t>after logging</w:t>
      </w:r>
      <w:r w:rsidR="00405816">
        <w:t xml:space="preserve"> in </w:t>
      </w:r>
      <w:r>
        <w:t xml:space="preserve"> or registering for an account users can choose their preferred subscription option and</w:t>
      </w:r>
      <w:r w:rsidR="00FD7257">
        <w:t xml:space="preserve">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w:t>
      </w:r>
      <w:r w:rsidR="00405816">
        <w:t xml:space="preserve">, </w:t>
      </w:r>
      <w:r w:rsidR="00502E89">
        <w:t>they can access the Playlist service</w:t>
      </w:r>
      <w:r w:rsidR="00FD7257">
        <w:t xml:space="preserve"> that contains a variety of features</w:t>
      </w:r>
      <w:r w:rsidR="00502E89">
        <w:t xml:space="preserve">.  </w:t>
      </w:r>
      <w:r w:rsidR="00405816">
        <w:t xml:space="preserve">The features include </w:t>
      </w:r>
      <w:r w:rsidR="00502E89">
        <w:t>creat</w:t>
      </w:r>
      <w:r w:rsidR="00405816">
        <w:t>ing</w:t>
      </w:r>
      <w:r w:rsidR="00502E89">
        <w:t>, view</w:t>
      </w:r>
      <w:r w:rsidR="00405816">
        <w:t>ing</w:t>
      </w:r>
      <w:r w:rsidR="00502E89">
        <w:t>, and edit</w:t>
      </w:r>
      <w:r w:rsidR="00405816">
        <w:t>ing</w:t>
      </w:r>
      <w:r w:rsidR="00502E89">
        <w:t xml:space="preserve"> playlists</w:t>
      </w:r>
      <w:r w:rsidR="00FD7257">
        <w:t>, as well as find</w:t>
      </w:r>
      <w:r w:rsidR="00405816">
        <w:t>ing</w:t>
      </w:r>
      <w:r w:rsidR="00FD7257">
        <w:t xml:space="preserve"> information related to specific songs such as the lyrics, genre, and artist.</w:t>
      </w:r>
      <w:r w:rsidR="0035467F">
        <w:t xml:space="preserve">  </w:t>
      </w:r>
      <w:r w:rsidR="00405816">
        <w:t>All</w:t>
      </w:r>
      <w:r w:rsidR="0035467F">
        <w:t xml:space="preserve"> three services leverage Dynamo DB and independently query </w:t>
      </w:r>
      <w:r w:rsidR="00405816">
        <w:t>the database</w:t>
      </w:r>
      <w:r w:rsidR="0035467F">
        <w:t xml:space="preserve"> to access information like users, song information, subscription status etc.</w:t>
      </w:r>
      <w:r w:rsidR="00853230">
        <w:t xml:space="preserve">  Finally, f</w:t>
      </w:r>
      <w:r w:rsidR="00A96EC5">
        <w:t>rom the user perspective we have modified the given MCLI application to make HTTP requests to each</w:t>
      </w:r>
      <w:r w:rsidR="00853230">
        <w:t xml:space="preserve"> micro-service.  The MCLI application continues to run as a command line application.</w:t>
      </w:r>
    </w:p>
    <w:p w14:paraId="1EC34FBC" w14:textId="1794DA32" w:rsidR="00266483" w:rsidRDefault="00266483" w:rsidP="00266483">
      <w:pPr>
        <w:pStyle w:val="Heading1"/>
      </w:pPr>
      <w:r w:rsidRPr="00266483">
        <w:t>GitHub Guide</w:t>
      </w:r>
    </w:p>
    <w:p w14:paraId="44835ED8" w14:textId="523FE076" w:rsidR="00017B9A" w:rsidRDefault="00017B9A" w:rsidP="00017B9A">
      <w:pPr>
        <w:ind w:firstLine="720"/>
      </w:pPr>
      <w:r>
        <w:t xml:space="preserve">Beginning with the structure of the GitHub repository, </w:t>
      </w:r>
      <w:r w:rsidR="004663F1">
        <w:t xml:space="preserve">the central </w:t>
      </w:r>
      <w:r>
        <w:t>branch is “</w:t>
      </w:r>
      <w:hyperlink r:id="rId9" w:history="1">
        <w:r w:rsidRPr="00017B9A">
          <w:rPr>
            <w:rStyle w:val="Hyperlink"/>
          </w:rPr>
          <w:t>music-service-port</w:t>
        </w:r>
      </w:hyperlink>
      <w:r>
        <w:t xml:space="preserve">” that contains the </w:t>
      </w:r>
      <w:r w:rsidR="00326683">
        <w:t xml:space="preserve">most recent working build of the application.  It is expected that any team member that merges their work </w:t>
      </w:r>
      <w:r w:rsidR="00774995">
        <w:t xml:space="preserve">into </w:t>
      </w:r>
      <w:r w:rsidR="00326683">
        <w:t xml:space="preserve">this branch, verifies that the branch remains in an error free condition.   It should be noted that once the application is completed, the </w:t>
      </w:r>
      <w:r w:rsidR="00326683">
        <w:t>“</w:t>
      </w:r>
      <w:hyperlink r:id="rId10" w:history="1">
        <w:r w:rsidR="00326683" w:rsidRPr="00017B9A">
          <w:rPr>
            <w:rStyle w:val="Hyperlink"/>
          </w:rPr>
          <w:t>music-service-port</w:t>
        </w:r>
      </w:hyperlink>
      <w:r w:rsidR="00326683">
        <w:t>”</w:t>
      </w:r>
      <w:r w:rsidR="00326683">
        <w:t xml:space="preserve"> branch will be merged </w:t>
      </w:r>
      <w:r w:rsidR="00326683">
        <w:lastRenderedPageBreak/>
        <w:t xml:space="preserve">into the </w:t>
      </w:r>
      <w:hyperlink r:id="rId11" w:history="1">
        <w:r w:rsidR="00326683" w:rsidRPr="00326683">
          <w:rPr>
            <w:rStyle w:val="Hyperlink"/>
          </w:rPr>
          <w:t>“main”</w:t>
        </w:r>
      </w:hyperlink>
      <w:r w:rsidR="00326683">
        <w:t xml:space="preserve"> branch.  </w:t>
      </w:r>
      <w:r w:rsidR="00774995">
        <w:t xml:space="preserve">Furthermore, we utilize branching extensively during the development process.  When a </w:t>
      </w:r>
      <w:r w:rsidR="00405816">
        <w:t>team member</w:t>
      </w:r>
      <w:r w:rsidR="00774995">
        <w:t xml:space="preserve"> is actively working on a feature or bug, they create a new branch to use as their working copy and merge the branch into the </w:t>
      </w:r>
      <w:r w:rsidR="00774995">
        <w:t>“</w:t>
      </w:r>
      <w:hyperlink r:id="rId12" w:history="1">
        <w:r w:rsidR="00774995" w:rsidRPr="00017B9A">
          <w:rPr>
            <w:rStyle w:val="Hyperlink"/>
          </w:rPr>
          <w:t>music-service-port</w:t>
        </w:r>
      </w:hyperlink>
      <w:r w:rsidR="00774995">
        <w:t>”</w:t>
      </w:r>
      <w:r w:rsidR="00774995">
        <w:t xml:space="preserve"> branch once their work is complete.  This is reflected </w:t>
      </w:r>
      <w:r w:rsidR="00405816">
        <w:t>in the large number of branches that the repository contains that at the time of writing is</w:t>
      </w:r>
      <w:r w:rsidR="00774995">
        <w:t xml:space="preserve"> </w:t>
      </w:r>
      <w:r w:rsidR="00405816">
        <w:t>15</w:t>
      </w:r>
    </w:p>
    <w:p w14:paraId="592B19D9" w14:textId="4E96C9B2" w:rsidR="00337F88" w:rsidRPr="00337F88" w:rsidRDefault="002F33DB" w:rsidP="00C26C5D">
      <w:pPr>
        <w:ind w:firstLine="720"/>
      </w:pPr>
      <w:r>
        <w:t xml:space="preserve">To augment our development, we make extensive use of GitHub’s Project features and log every item of work as an issue in the repository.  The project we use to visualize the to be completed, in progress and completed work is the </w:t>
      </w:r>
      <w:hyperlink r:id="rId13" w:history="1">
        <w:r w:rsidRPr="002F33DB">
          <w:rPr>
            <w:rStyle w:val="Hyperlink"/>
          </w:rPr>
          <w:t>“756 Project”</w:t>
        </w:r>
      </w:hyperlink>
      <w:r>
        <w:t xml:space="preserve">.  In this project, whenever a user embarks on a new piece of work, they create the corresponding </w:t>
      </w:r>
      <w:r w:rsidR="00405816">
        <w:t>issues</w:t>
      </w:r>
      <w:r>
        <w:t xml:space="preserve"> and place them in the “To do” column.  When the issue is actively being worked on, it is moved into the “In progress” column and finally once the issue is completed </w:t>
      </w:r>
      <w:r w:rsidR="007C2716">
        <w:t>it is moved to the “Done” column.  It should be noted, we do attempt to link our commits to the relevant issues, however we have found that remembering to do this a hit or miss.</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352E4B5C" w:rsidR="00727516" w:rsidRDefault="00727516" w:rsidP="00727516">
      <w:pPr>
        <w:ind w:firstLine="720"/>
        <w:rPr>
          <w:rFonts w:cstheme="minorHAnsi"/>
        </w:rPr>
      </w:pPr>
      <w:r>
        <w:rPr>
          <w:rFonts w:cstheme="minorHAnsi"/>
        </w:rPr>
        <w:t xml:space="preserve">After applying and using scrum methodology, we made three </w:t>
      </w:r>
      <w:r w:rsidR="00405816">
        <w:rPr>
          <w:rFonts w:cstheme="minorHAnsi"/>
        </w:rPr>
        <w:t>significant</w:t>
      </w:r>
      <w:r>
        <w:rPr>
          <w:rFonts w:cstheme="minorHAnsi"/>
        </w:rPr>
        <w:t xml:space="preserve"> observations.  The first is that it allowed us to assess more accurately our currently velocity towards completing the project.  Due to the nature of course work that often comes in waves, team members development capacity often significantly fluctuated week to week.  By having weekly scrums, we were able to properly define what </w:t>
      </w:r>
      <w:r w:rsidR="006F0AB9">
        <w:rPr>
          <w:rFonts w:cstheme="minorHAnsi"/>
        </w:rPr>
        <w:t>the definition of done for the upcoming sprint such that it was achievable.  Furthermore, in the case a team members capacity changed on short notice (ex: assignment was pushed back), having weekly sprints allowed us to pivot quickly.</w:t>
      </w:r>
      <w:r>
        <w:rPr>
          <w:rFonts w:cstheme="minorHAnsi"/>
        </w:rPr>
        <w:t xml:space="preserve"> </w:t>
      </w:r>
    </w:p>
    <w:p w14:paraId="6AFA8387" w14:textId="7184EDB4"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significantly fluctuate 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4A2147DC" w:rsidR="00AE617C" w:rsidRDefault="003B16BF" w:rsidP="00727516">
      <w:pPr>
        <w:ind w:firstLine="720"/>
        <w:rPr>
          <w:rFonts w:cstheme="minorHAnsi"/>
        </w:rPr>
      </w:pPr>
      <w:r>
        <w:rPr>
          <w:rFonts w:cstheme="minorHAnsi"/>
        </w:rPr>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w:t>
      </w:r>
      <w:r w:rsidR="00405816">
        <w:rPr>
          <w:rFonts w:cstheme="minorHAnsi"/>
        </w:rPr>
        <w:t>ir</w:t>
      </w:r>
      <w:r w:rsidR="004939BB">
        <w:rPr>
          <w:rFonts w:cstheme="minorHAnsi"/>
        </w:rPr>
        <w:t xml:space="preserv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 as a series of containers.</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710276DB" w:rsidR="00980054" w:rsidRDefault="00B55539" w:rsidP="00980054">
      <w:pPr>
        <w:ind w:firstLine="720"/>
        <w:rPr>
          <w:rFonts w:cstheme="minorHAnsi"/>
          <w:color w:val="212529"/>
        </w:rPr>
      </w:pPr>
      <w:r>
        <w:rPr>
          <w:rFonts w:cstheme="minorHAnsi"/>
          <w:color w:val="212529"/>
        </w:rPr>
        <w:lastRenderedPageBreak/>
        <w:t>Beginning with the second reading that featured a comparison between mono and poly repositories, we applied a mono-repository to great success.  Due to the size of the application, using a poly-repository would have created additional overhead in managing the location of each micro-service.  In contrast, by using a mono-repository we were able to easily create a single source of truth that contained the application that facilitated rapid deployment and iteration.</w:t>
      </w:r>
      <w:r w:rsidR="00A07059">
        <w:rPr>
          <w:rFonts w:cstheme="minorHAnsi"/>
          <w:color w:val="212529"/>
        </w:rPr>
        <w:t xml:space="preserve">  This, rapid deployment was further enhanced by the “infrastructure as code” ideas that were also presented in the second reading.  To implement this, we wrote a comprehensive make file that contains every command required to deploy the application from in both a local and cloud format.  This enabled a consistent deployment </w:t>
      </w:r>
      <w:r w:rsidR="00405816">
        <w:rPr>
          <w:rFonts w:cstheme="minorHAnsi"/>
          <w:color w:val="212529"/>
        </w:rPr>
        <w:t xml:space="preserve">practice </w:t>
      </w:r>
      <w:r w:rsidR="00A07059">
        <w:rPr>
          <w:rFonts w:cstheme="minorHAnsi"/>
          <w:color w:val="212529"/>
        </w:rPr>
        <w:t>that eliminated all confusion around the deployment</w:t>
      </w:r>
      <w:r w:rsidR="008D040D">
        <w:rPr>
          <w:rFonts w:cstheme="minorHAnsi"/>
          <w:color w:val="212529"/>
        </w:rPr>
        <w:t xml:space="preserve"> of the application</w:t>
      </w:r>
      <w:r w:rsidR="00A07059">
        <w:rPr>
          <w:rFonts w:cstheme="minorHAnsi"/>
          <w:color w:val="212529"/>
        </w:rPr>
        <w:t xml:space="preserve">.  It should be </w:t>
      </w:r>
      <w:r w:rsidR="008D040D">
        <w:rPr>
          <w:rFonts w:cstheme="minorHAnsi"/>
          <w:color w:val="212529"/>
        </w:rPr>
        <w:t>noted</w:t>
      </w:r>
      <w:r w:rsidR="00A07059">
        <w:rPr>
          <w:rFonts w:cstheme="minorHAnsi"/>
          <w:color w:val="212529"/>
        </w:rPr>
        <w:t xml:space="preserve"> that our use of containers and make files to facilitate deployment captures ideas from the third reading as well that discusses containerization and make files.</w:t>
      </w:r>
    </w:p>
    <w:p w14:paraId="750CD9B0" w14:textId="7E30CDA6" w:rsidR="00980054" w:rsidRDefault="00980054" w:rsidP="00727516">
      <w:pPr>
        <w:ind w:firstLine="720"/>
        <w:rPr>
          <w:rFonts w:cstheme="minorHAnsi"/>
          <w:color w:val="212529"/>
        </w:rPr>
      </w:pPr>
      <w:r>
        <w:rPr>
          <w:rFonts w:cstheme="minorHAnsi"/>
          <w:color w:val="212529"/>
        </w:rPr>
        <w:t>TO BE DISCUSSED – KUBENETES IMPLEMENTATION – Reading 4 – The cloud based deployment is currently in progress.  We are waiting to see how Kubernetes works under load with gatling before adding this section.</w:t>
      </w:r>
    </w:p>
    <w:p w14:paraId="5D56E0AA" w14:textId="07047415"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a continuous fashion as described in reading 8</w:t>
      </w:r>
      <w:r>
        <w:rPr>
          <w:rFonts w:cstheme="minorHAnsi"/>
          <w:color w:val="212529"/>
        </w:rPr>
        <w:t>.</w:t>
      </w:r>
      <w:r w:rsidR="009C5F65">
        <w:rPr>
          <w:rFonts w:cstheme="minorHAnsi"/>
          <w:color w:val="212529"/>
        </w:rPr>
        <w:t xml:space="preserve">  By having each developer merge their work into the </w:t>
      </w:r>
      <w:r>
        <w:rPr>
          <w:rFonts w:cstheme="minorHAnsi"/>
          <w:color w:val="212529"/>
        </w:rPr>
        <w:t xml:space="preserve"> </w:t>
      </w:r>
      <w:r w:rsidR="009C5F65">
        <w:t>“</w:t>
      </w:r>
      <w:hyperlink r:id="rId14" w:history="1">
        <w:r w:rsidR="009C5F65" w:rsidRPr="00017B9A">
          <w:rPr>
            <w:rStyle w:val="Hyperlink"/>
          </w:rPr>
          <w:t>music-service-port</w:t>
        </w:r>
      </w:hyperlink>
      <w:r w:rsidR="009C5F65">
        <w:t>”</w:t>
      </w:r>
      <w:r w:rsidR="009C5F65">
        <w:t xml:space="preserve"> were a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4725BAF7"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 xml:space="preserve">As discussed previously we were unable to maintain a consistent cadence that contrasts with our professional experiences.  In </w:t>
      </w:r>
      <w:r w:rsidR="008D040D">
        <w:rPr>
          <w:rFonts w:cstheme="minorHAnsi"/>
          <w:color w:val="212529"/>
        </w:rPr>
        <w:t xml:space="preserve">contrast, in our previous </w:t>
      </w:r>
      <w:r w:rsidR="00AC6FA1">
        <w:rPr>
          <w:rFonts w:cstheme="minorHAnsi"/>
          <w:color w:val="212529"/>
        </w:rPr>
        <w:t xml:space="preserve">professional environments, our focus would often be on a single project and as a result we were able maintain a consistent cadence towards completing items in each sprint.  </w:t>
      </w:r>
      <w:r w:rsidR="008D040D">
        <w:rPr>
          <w:rFonts w:cstheme="minorHAnsi"/>
          <w:color w:val="212529"/>
        </w:rPr>
        <w:t xml:space="preserve">On a positive note, </w:t>
      </w:r>
      <w:r w:rsidR="00AC6FA1">
        <w:rPr>
          <w:rFonts w:cstheme="minorHAnsi"/>
          <w:color w:val="212529"/>
        </w:rPr>
        <w:t xml:space="preserve"> during times when our team was actively developing, utilizing scrum enabled us to </w:t>
      </w:r>
      <w:r w:rsidR="006A1F34">
        <w:rPr>
          <w:rFonts w:cstheme="minorHAnsi"/>
          <w:color w:val="212529"/>
        </w:rPr>
        <w:t>ensure there was zero duplication of work.  This is in stark contrast to some of our professional experiences where we would often perform a significant amount of work but then find later that there was existing work that could have easily been utilized instead.</w:t>
      </w:r>
      <w:r w:rsidR="00F01D62">
        <w:rPr>
          <w:rFonts w:cstheme="minorHAnsi"/>
          <w:color w:val="212529"/>
        </w:rPr>
        <w:t xml:space="preserve">  An example, of this is writing large portions of code only to find out that there were existing code bases that could have been easily ported over to the current project and used instead.</w:t>
      </w:r>
    </w:p>
    <w:p w14:paraId="21EF830A" w14:textId="6D8155B6" w:rsidR="006156AA" w:rsidRDefault="006156AA" w:rsidP="006156AA">
      <w:pPr>
        <w:pStyle w:val="Heading2"/>
      </w:pPr>
      <w:r>
        <w:t xml:space="preserve">Reflection on </w:t>
      </w:r>
      <w:r>
        <w:t>Operating the Application</w:t>
      </w:r>
    </w:p>
    <w:p w14:paraId="53DBEF85" w14:textId="27DAC38F" w:rsidR="00C26C5D" w:rsidRPr="00337F88" w:rsidRDefault="006156AA" w:rsidP="00337F88">
      <w:r>
        <w:t>We are currently creating our gatling scripts.  This is expected to be completed within this current sprint (by March 21).  As a result, we cannot write this portion of the report yet.</w:t>
      </w:r>
    </w:p>
    <w:p w14:paraId="54FA39E4" w14:textId="77777777" w:rsidR="00266483" w:rsidRPr="00266483" w:rsidRDefault="00266483" w:rsidP="00266483">
      <w:pPr>
        <w:pStyle w:val="Heading1"/>
      </w:pPr>
      <w:r w:rsidRPr="00266483">
        <w:t>Analysis</w:t>
      </w:r>
    </w:p>
    <w:p w14:paraId="3E55DD12" w14:textId="55421FFE" w:rsidR="00D47767" w:rsidRDefault="00D47767" w:rsidP="005B5F56">
      <w:pPr>
        <w:spacing w:after="0" w:line="240" w:lineRule="auto"/>
        <w:rPr>
          <w:rFonts w:asciiTheme="majorHAnsi" w:eastAsiaTheme="minorEastAsia" w:hAnsiTheme="majorHAnsi"/>
          <w:b/>
          <w:color w:val="C00000"/>
          <w:spacing w:val="15"/>
          <w:lang w:val="en-CA"/>
        </w:rPr>
      </w:pPr>
    </w:p>
    <w:p w14:paraId="64D22DB6" w14:textId="1D46A794" w:rsidR="006156AA" w:rsidRDefault="006156AA" w:rsidP="006156AA">
      <w:pPr>
        <w:pStyle w:val="Heading2"/>
        <w:rPr>
          <w:lang w:val="en-CA"/>
        </w:rPr>
      </w:pPr>
      <w:r>
        <w:rPr>
          <w:lang w:val="en-CA"/>
        </w:rPr>
        <w:t>Scaling Analysis</w:t>
      </w:r>
    </w:p>
    <w:p w14:paraId="3A97A917" w14:textId="28D76F18" w:rsidR="006156AA" w:rsidRPr="006156AA" w:rsidRDefault="006156AA" w:rsidP="006156AA">
      <w:pPr>
        <w:rPr>
          <w:lang w:val="en-CA"/>
        </w:rPr>
      </w:pPr>
      <w:r>
        <w:rPr>
          <w:lang w:val="en-CA"/>
        </w:rPr>
        <w:t>Because we are currently creating our gatling scripts, we are unable to complete this section yet.</w:t>
      </w:r>
    </w:p>
    <w:p w14:paraId="136C4176" w14:textId="5E83AE3B" w:rsidR="006156AA" w:rsidRDefault="006156AA" w:rsidP="006156AA">
      <w:pPr>
        <w:pStyle w:val="Heading2"/>
        <w:rPr>
          <w:lang w:val="en-CA"/>
        </w:rPr>
      </w:pPr>
      <w:r>
        <w:rPr>
          <w:lang w:val="en-CA"/>
        </w:rPr>
        <w:lastRenderedPageBreak/>
        <w:t>Failure Analysis</w:t>
      </w:r>
    </w:p>
    <w:p w14:paraId="6C8212C9" w14:textId="77777777" w:rsidR="006156AA" w:rsidRPr="006156AA" w:rsidRDefault="006156AA" w:rsidP="006156AA">
      <w:pPr>
        <w:rPr>
          <w:lang w:val="en-CA"/>
        </w:rPr>
      </w:pPr>
      <w:r>
        <w:rPr>
          <w:lang w:val="en-CA"/>
        </w:rPr>
        <w:t>Because we are currently creating our gatling scripts, we are unable to complete this section yet.</w:t>
      </w:r>
    </w:p>
    <w:p w14:paraId="7CBFFE0C" w14:textId="77777777" w:rsidR="006156AA" w:rsidRPr="006156AA" w:rsidRDefault="006156AA" w:rsidP="006156AA">
      <w:pPr>
        <w:rPr>
          <w:lang w:val="en-CA"/>
        </w:rPr>
      </w:pPr>
    </w:p>
    <w:sectPr w:rsidR="006156AA" w:rsidRPr="006156AA">
      <w:headerReference w:type="default" r:id="rId15"/>
      <w:footerReference w:type="default" r:id="rId16"/>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14D3" w14:textId="77777777" w:rsidR="00681178" w:rsidRDefault="00681178">
      <w:pPr>
        <w:spacing w:after="0" w:line="240" w:lineRule="auto"/>
      </w:pPr>
      <w:r>
        <w:separator/>
      </w:r>
    </w:p>
  </w:endnote>
  <w:endnote w:type="continuationSeparator" w:id="0">
    <w:p w14:paraId="34170EDB" w14:textId="77777777" w:rsidR="00681178" w:rsidRDefault="00681178">
      <w:pPr>
        <w:spacing w:after="0" w:line="240" w:lineRule="auto"/>
      </w:pPr>
      <w:r>
        <w:continuationSeparator/>
      </w:r>
    </w:p>
  </w:endnote>
  <w:endnote w:type="continuationNotice" w:id="1">
    <w:p w14:paraId="1B85E5C5" w14:textId="77777777" w:rsidR="00681178" w:rsidRDefault="00681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D10E" w14:textId="77777777" w:rsidR="00681178" w:rsidRDefault="00681178">
      <w:pPr>
        <w:spacing w:after="0" w:line="240" w:lineRule="auto"/>
      </w:pPr>
      <w:r>
        <w:separator/>
      </w:r>
    </w:p>
  </w:footnote>
  <w:footnote w:type="continuationSeparator" w:id="0">
    <w:p w14:paraId="2350C499" w14:textId="77777777" w:rsidR="00681178" w:rsidRDefault="00681178">
      <w:pPr>
        <w:spacing w:after="0" w:line="240" w:lineRule="auto"/>
      </w:pPr>
      <w:r>
        <w:continuationSeparator/>
      </w:r>
    </w:p>
  </w:footnote>
  <w:footnote w:type="continuationNotice" w:id="1">
    <w:p w14:paraId="5957A2DC" w14:textId="77777777" w:rsidR="00681178" w:rsidRDefault="00681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9"/>
  </w:num>
  <w:num w:numId="4">
    <w:abstractNumId w:val="1"/>
  </w:num>
  <w:num w:numId="5">
    <w:abstractNumId w:val="7"/>
  </w:num>
  <w:num w:numId="6">
    <w:abstractNumId w:val="12"/>
  </w:num>
  <w:num w:numId="7">
    <w:abstractNumId w:val="14"/>
  </w:num>
  <w:num w:numId="8">
    <w:abstractNumId w:val="3"/>
  </w:num>
  <w:num w:numId="9">
    <w:abstractNumId w:val="11"/>
  </w:num>
  <w:num w:numId="10">
    <w:abstractNumId w:val="8"/>
  </w:num>
  <w:num w:numId="11">
    <w:abstractNumId w:val="13"/>
  </w:num>
  <w:num w:numId="12">
    <w:abstractNumId w:val="5"/>
  </w:num>
  <w:num w:numId="13">
    <w:abstractNumId w:val="0"/>
  </w:num>
  <w:num w:numId="14">
    <w:abstractNumId w:val="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5AB4"/>
    <w:rsid w:val="0000667A"/>
    <w:rsid w:val="00007E5A"/>
    <w:rsid w:val="00010A86"/>
    <w:rsid w:val="00017120"/>
    <w:rsid w:val="00017B9A"/>
    <w:rsid w:val="00035022"/>
    <w:rsid w:val="0004210F"/>
    <w:rsid w:val="00043724"/>
    <w:rsid w:val="0004614D"/>
    <w:rsid w:val="00060A10"/>
    <w:rsid w:val="0007168E"/>
    <w:rsid w:val="00072B7E"/>
    <w:rsid w:val="000815C4"/>
    <w:rsid w:val="000874FB"/>
    <w:rsid w:val="00094F58"/>
    <w:rsid w:val="000A1422"/>
    <w:rsid w:val="000A5B3B"/>
    <w:rsid w:val="000A74DD"/>
    <w:rsid w:val="000B7C2A"/>
    <w:rsid w:val="000C0E11"/>
    <w:rsid w:val="000C1C64"/>
    <w:rsid w:val="000C1FA1"/>
    <w:rsid w:val="000C47B1"/>
    <w:rsid w:val="000C5708"/>
    <w:rsid w:val="000D043D"/>
    <w:rsid w:val="000D1B53"/>
    <w:rsid w:val="000D2A18"/>
    <w:rsid w:val="000D3BBA"/>
    <w:rsid w:val="000D59A2"/>
    <w:rsid w:val="000D636D"/>
    <w:rsid w:val="000E1344"/>
    <w:rsid w:val="000E4DC0"/>
    <w:rsid w:val="000F7318"/>
    <w:rsid w:val="00101153"/>
    <w:rsid w:val="0010631A"/>
    <w:rsid w:val="001063AC"/>
    <w:rsid w:val="00107821"/>
    <w:rsid w:val="00107E56"/>
    <w:rsid w:val="0011604E"/>
    <w:rsid w:val="00117E3F"/>
    <w:rsid w:val="00121980"/>
    <w:rsid w:val="00127C49"/>
    <w:rsid w:val="00127CF7"/>
    <w:rsid w:val="00127FAB"/>
    <w:rsid w:val="001330B5"/>
    <w:rsid w:val="00134A8D"/>
    <w:rsid w:val="00136A24"/>
    <w:rsid w:val="00137857"/>
    <w:rsid w:val="00142809"/>
    <w:rsid w:val="00145095"/>
    <w:rsid w:val="001451F2"/>
    <w:rsid w:val="001476CA"/>
    <w:rsid w:val="00153433"/>
    <w:rsid w:val="0015467E"/>
    <w:rsid w:val="0015633F"/>
    <w:rsid w:val="001568AF"/>
    <w:rsid w:val="00164105"/>
    <w:rsid w:val="00164B23"/>
    <w:rsid w:val="0017391B"/>
    <w:rsid w:val="001774B3"/>
    <w:rsid w:val="00177BED"/>
    <w:rsid w:val="0018492E"/>
    <w:rsid w:val="00193501"/>
    <w:rsid w:val="00195CE1"/>
    <w:rsid w:val="00195FF4"/>
    <w:rsid w:val="001965E0"/>
    <w:rsid w:val="0019751D"/>
    <w:rsid w:val="001A2207"/>
    <w:rsid w:val="001A497B"/>
    <w:rsid w:val="001A6686"/>
    <w:rsid w:val="001B30A0"/>
    <w:rsid w:val="001C21A1"/>
    <w:rsid w:val="001C2558"/>
    <w:rsid w:val="001C2A23"/>
    <w:rsid w:val="001D1982"/>
    <w:rsid w:val="001D29EF"/>
    <w:rsid w:val="001E47D4"/>
    <w:rsid w:val="001F1E17"/>
    <w:rsid w:val="001F233E"/>
    <w:rsid w:val="001F43F7"/>
    <w:rsid w:val="001F4F3C"/>
    <w:rsid w:val="00200D1A"/>
    <w:rsid w:val="00205426"/>
    <w:rsid w:val="0021530F"/>
    <w:rsid w:val="00216188"/>
    <w:rsid w:val="00216255"/>
    <w:rsid w:val="0022244D"/>
    <w:rsid w:val="00222B4A"/>
    <w:rsid w:val="002338EB"/>
    <w:rsid w:val="00235404"/>
    <w:rsid w:val="002361CA"/>
    <w:rsid w:val="002414BA"/>
    <w:rsid w:val="00241ABE"/>
    <w:rsid w:val="00254663"/>
    <w:rsid w:val="00254B4E"/>
    <w:rsid w:val="00261257"/>
    <w:rsid w:val="00266483"/>
    <w:rsid w:val="0027416C"/>
    <w:rsid w:val="00276578"/>
    <w:rsid w:val="00276B07"/>
    <w:rsid w:val="002820A9"/>
    <w:rsid w:val="0028483B"/>
    <w:rsid w:val="002915AF"/>
    <w:rsid w:val="002A0802"/>
    <w:rsid w:val="002A2A36"/>
    <w:rsid w:val="002A494D"/>
    <w:rsid w:val="002A7F66"/>
    <w:rsid w:val="002B4F61"/>
    <w:rsid w:val="002B7D11"/>
    <w:rsid w:val="002C50EB"/>
    <w:rsid w:val="002D2312"/>
    <w:rsid w:val="002F0788"/>
    <w:rsid w:val="002F1A9A"/>
    <w:rsid w:val="002F33DB"/>
    <w:rsid w:val="002F5CCD"/>
    <w:rsid w:val="003000E5"/>
    <w:rsid w:val="00302D8E"/>
    <w:rsid w:val="00306D1F"/>
    <w:rsid w:val="003093C3"/>
    <w:rsid w:val="00311FC5"/>
    <w:rsid w:val="00322E41"/>
    <w:rsid w:val="00326683"/>
    <w:rsid w:val="0033020D"/>
    <w:rsid w:val="0033331B"/>
    <w:rsid w:val="00337F88"/>
    <w:rsid w:val="0035467F"/>
    <w:rsid w:val="00355552"/>
    <w:rsid w:val="00355571"/>
    <w:rsid w:val="003557A4"/>
    <w:rsid w:val="003612EC"/>
    <w:rsid w:val="00364E04"/>
    <w:rsid w:val="00367A42"/>
    <w:rsid w:val="00384F8B"/>
    <w:rsid w:val="00390CAE"/>
    <w:rsid w:val="00397328"/>
    <w:rsid w:val="003A4ECE"/>
    <w:rsid w:val="003A70EB"/>
    <w:rsid w:val="003A72A7"/>
    <w:rsid w:val="003B16BF"/>
    <w:rsid w:val="003D1C46"/>
    <w:rsid w:val="003D4E5C"/>
    <w:rsid w:val="003E10B3"/>
    <w:rsid w:val="003E5A48"/>
    <w:rsid w:val="003F525D"/>
    <w:rsid w:val="003F7328"/>
    <w:rsid w:val="00402B1C"/>
    <w:rsid w:val="00404D18"/>
    <w:rsid w:val="00405816"/>
    <w:rsid w:val="0041616F"/>
    <w:rsid w:val="004243B6"/>
    <w:rsid w:val="00432393"/>
    <w:rsid w:val="00434656"/>
    <w:rsid w:val="00434A25"/>
    <w:rsid w:val="00436825"/>
    <w:rsid w:val="00446E34"/>
    <w:rsid w:val="00461D2B"/>
    <w:rsid w:val="00463AE6"/>
    <w:rsid w:val="00464F8F"/>
    <w:rsid w:val="004663F1"/>
    <w:rsid w:val="00467AAC"/>
    <w:rsid w:val="00470D1B"/>
    <w:rsid w:val="00477871"/>
    <w:rsid w:val="00483DB5"/>
    <w:rsid w:val="00484C1D"/>
    <w:rsid w:val="004908DE"/>
    <w:rsid w:val="004939BB"/>
    <w:rsid w:val="00494733"/>
    <w:rsid w:val="00496F74"/>
    <w:rsid w:val="004A0B49"/>
    <w:rsid w:val="004A4317"/>
    <w:rsid w:val="004A4787"/>
    <w:rsid w:val="004A7041"/>
    <w:rsid w:val="004B2793"/>
    <w:rsid w:val="004D36AB"/>
    <w:rsid w:val="004E2A7C"/>
    <w:rsid w:val="004F03C3"/>
    <w:rsid w:val="004F0AE9"/>
    <w:rsid w:val="00501721"/>
    <w:rsid w:val="005019D7"/>
    <w:rsid w:val="00502E89"/>
    <w:rsid w:val="00507D88"/>
    <w:rsid w:val="0051616E"/>
    <w:rsid w:val="00524B19"/>
    <w:rsid w:val="005271FE"/>
    <w:rsid w:val="005321C9"/>
    <w:rsid w:val="00536F58"/>
    <w:rsid w:val="0054003A"/>
    <w:rsid w:val="00540D61"/>
    <w:rsid w:val="0054368D"/>
    <w:rsid w:val="00550F5A"/>
    <w:rsid w:val="00551BA0"/>
    <w:rsid w:val="00551E34"/>
    <w:rsid w:val="00564945"/>
    <w:rsid w:val="00565AC0"/>
    <w:rsid w:val="00570BA4"/>
    <w:rsid w:val="005744E8"/>
    <w:rsid w:val="00576C3A"/>
    <w:rsid w:val="00583716"/>
    <w:rsid w:val="00584213"/>
    <w:rsid w:val="00587C20"/>
    <w:rsid w:val="00594262"/>
    <w:rsid w:val="00596B7E"/>
    <w:rsid w:val="005A021F"/>
    <w:rsid w:val="005B0294"/>
    <w:rsid w:val="005B18FC"/>
    <w:rsid w:val="005B2069"/>
    <w:rsid w:val="005B4509"/>
    <w:rsid w:val="005B5F56"/>
    <w:rsid w:val="005C3A2C"/>
    <w:rsid w:val="005D5EC6"/>
    <w:rsid w:val="005D7F81"/>
    <w:rsid w:val="005E0A8E"/>
    <w:rsid w:val="005E0BFB"/>
    <w:rsid w:val="005E1E00"/>
    <w:rsid w:val="00601EB4"/>
    <w:rsid w:val="00602A38"/>
    <w:rsid w:val="00603B96"/>
    <w:rsid w:val="006116ED"/>
    <w:rsid w:val="006121BF"/>
    <w:rsid w:val="006156AA"/>
    <w:rsid w:val="00617726"/>
    <w:rsid w:val="00642518"/>
    <w:rsid w:val="0065339C"/>
    <w:rsid w:val="00653596"/>
    <w:rsid w:val="00654EA3"/>
    <w:rsid w:val="00660A68"/>
    <w:rsid w:val="0067196F"/>
    <w:rsid w:val="006732D5"/>
    <w:rsid w:val="00675C36"/>
    <w:rsid w:val="00681178"/>
    <w:rsid w:val="006849AB"/>
    <w:rsid w:val="006935A3"/>
    <w:rsid w:val="00694400"/>
    <w:rsid w:val="00696F47"/>
    <w:rsid w:val="006A1F34"/>
    <w:rsid w:val="006A70AC"/>
    <w:rsid w:val="006B1F72"/>
    <w:rsid w:val="006B3C04"/>
    <w:rsid w:val="006D1757"/>
    <w:rsid w:val="006F0AB9"/>
    <w:rsid w:val="006F0AD7"/>
    <w:rsid w:val="006F27E3"/>
    <w:rsid w:val="006F35FB"/>
    <w:rsid w:val="006FD9AA"/>
    <w:rsid w:val="0070285A"/>
    <w:rsid w:val="00703566"/>
    <w:rsid w:val="00703B9B"/>
    <w:rsid w:val="00706EE4"/>
    <w:rsid w:val="00723C59"/>
    <w:rsid w:val="007242E0"/>
    <w:rsid w:val="0072673B"/>
    <w:rsid w:val="00727516"/>
    <w:rsid w:val="00736FE1"/>
    <w:rsid w:val="00743852"/>
    <w:rsid w:val="00744A58"/>
    <w:rsid w:val="0075517D"/>
    <w:rsid w:val="0075755B"/>
    <w:rsid w:val="00767356"/>
    <w:rsid w:val="007702AD"/>
    <w:rsid w:val="00774995"/>
    <w:rsid w:val="00775602"/>
    <w:rsid w:val="00777E14"/>
    <w:rsid w:val="00780EB9"/>
    <w:rsid w:val="00786F89"/>
    <w:rsid w:val="007924F6"/>
    <w:rsid w:val="00793F8E"/>
    <w:rsid w:val="007963A8"/>
    <w:rsid w:val="007978E1"/>
    <w:rsid w:val="00797D2F"/>
    <w:rsid w:val="007A1B03"/>
    <w:rsid w:val="007B7173"/>
    <w:rsid w:val="007C2716"/>
    <w:rsid w:val="007C4430"/>
    <w:rsid w:val="007D14F8"/>
    <w:rsid w:val="007D6C12"/>
    <w:rsid w:val="007D7AC1"/>
    <w:rsid w:val="007D7D11"/>
    <w:rsid w:val="007E7FE9"/>
    <w:rsid w:val="007F2A1F"/>
    <w:rsid w:val="007F4869"/>
    <w:rsid w:val="007F6118"/>
    <w:rsid w:val="007F78A7"/>
    <w:rsid w:val="00805EC9"/>
    <w:rsid w:val="008070B8"/>
    <w:rsid w:val="00807403"/>
    <w:rsid w:val="00811BD6"/>
    <w:rsid w:val="00827F38"/>
    <w:rsid w:val="008360D9"/>
    <w:rsid w:val="00841311"/>
    <w:rsid w:val="0084168F"/>
    <w:rsid w:val="00842632"/>
    <w:rsid w:val="00853230"/>
    <w:rsid w:val="00860092"/>
    <w:rsid w:val="00862EC6"/>
    <w:rsid w:val="00863E65"/>
    <w:rsid w:val="00864502"/>
    <w:rsid w:val="008654CE"/>
    <w:rsid w:val="00865BA0"/>
    <w:rsid w:val="00897C05"/>
    <w:rsid w:val="008A35BA"/>
    <w:rsid w:val="008A7719"/>
    <w:rsid w:val="008B4271"/>
    <w:rsid w:val="008B58F3"/>
    <w:rsid w:val="008B785A"/>
    <w:rsid w:val="008C331D"/>
    <w:rsid w:val="008D040D"/>
    <w:rsid w:val="008D0CCB"/>
    <w:rsid w:val="008D50C5"/>
    <w:rsid w:val="008D7E06"/>
    <w:rsid w:val="008E2A58"/>
    <w:rsid w:val="008E2BFB"/>
    <w:rsid w:val="008E6CBF"/>
    <w:rsid w:val="008F0109"/>
    <w:rsid w:val="008F190D"/>
    <w:rsid w:val="008F574C"/>
    <w:rsid w:val="008F7E06"/>
    <w:rsid w:val="00910762"/>
    <w:rsid w:val="00911316"/>
    <w:rsid w:val="00912789"/>
    <w:rsid w:val="0091324F"/>
    <w:rsid w:val="00913273"/>
    <w:rsid w:val="00925DF9"/>
    <w:rsid w:val="0093162A"/>
    <w:rsid w:val="00931BA5"/>
    <w:rsid w:val="00933259"/>
    <w:rsid w:val="0093497F"/>
    <w:rsid w:val="0093588A"/>
    <w:rsid w:val="009361A6"/>
    <w:rsid w:val="0096490B"/>
    <w:rsid w:val="009708BB"/>
    <w:rsid w:val="00974231"/>
    <w:rsid w:val="00977FAA"/>
    <w:rsid w:val="00980054"/>
    <w:rsid w:val="00980632"/>
    <w:rsid w:val="00982F70"/>
    <w:rsid w:val="00985B68"/>
    <w:rsid w:val="009920FF"/>
    <w:rsid w:val="00992AED"/>
    <w:rsid w:val="009952F9"/>
    <w:rsid w:val="009A1BC0"/>
    <w:rsid w:val="009A2B6F"/>
    <w:rsid w:val="009A53AE"/>
    <w:rsid w:val="009A6348"/>
    <w:rsid w:val="009B523E"/>
    <w:rsid w:val="009B573A"/>
    <w:rsid w:val="009B7051"/>
    <w:rsid w:val="009C0042"/>
    <w:rsid w:val="009C4BD5"/>
    <w:rsid w:val="009C5F65"/>
    <w:rsid w:val="009E269E"/>
    <w:rsid w:val="009F2B86"/>
    <w:rsid w:val="009F2EC8"/>
    <w:rsid w:val="009F79F0"/>
    <w:rsid w:val="00A007D7"/>
    <w:rsid w:val="00A0134B"/>
    <w:rsid w:val="00A07059"/>
    <w:rsid w:val="00A07CF4"/>
    <w:rsid w:val="00A10DF4"/>
    <w:rsid w:val="00A1165D"/>
    <w:rsid w:val="00A13167"/>
    <w:rsid w:val="00A143E8"/>
    <w:rsid w:val="00A14AA0"/>
    <w:rsid w:val="00A16D28"/>
    <w:rsid w:val="00A255DF"/>
    <w:rsid w:val="00A3258B"/>
    <w:rsid w:val="00A4232E"/>
    <w:rsid w:val="00A515BA"/>
    <w:rsid w:val="00A55043"/>
    <w:rsid w:val="00A56B16"/>
    <w:rsid w:val="00A657C2"/>
    <w:rsid w:val="00A72DA8"/>
    <w:rsid w:val="00A80AF3"/>
    <w:rsid w:val="00A908EF"/>
    <w:rsid w:val="00A92660"/>
    <w:rsid w:val="00A95015"/>
    <w:rsid w:val="00A96EC5"/>
    <w:rsid w:val="00AA0001"/>
    <w:rsid w:val="00AA1164"/>
    <w:rsid w:val="00AA5237"/>
    <w:rsid w:val="00AB4206"/>
    <w:rsid w:val="00AB4965"/>
    <w:rsid w:val="00AB5BFF"/>
    <w:rsid w:val="00AB7663"/>
    <w:rsid w:val="00AC6FA1"/>
    <w:rsid w:val="00AD7127"/>
    <w:rsid w:val="00AE049A"/>
    <w:rsid w:val="00AE617C"/>
    <w:rsid w:val="00AF01F5"/>
    <w:rsid w:val="00AF52A9"/>
    <w:rsid w:val="00AF5B7C"/>
    <w:rsid w:val="00B0207C"/>
    <w:rsid w:val="00B02D3D"/>
    <w:rsid w:val="00B033AD"/>
    <w:rsid w:val="00B110AD"/>
    <w:rsid w:val="00B13372"/>
    <w:rsid w:val="00B1345C"/>
    <w:rsid w:val="00B16887"/>
    <w:rsid w:val="00B23EC7"/>
    <w:rsid w:val="00B24DBB"/>
    <w:rsid w:val="00B300C4"/>
    <w:rsid w:val="00B31C08"/>
    <w:rsid w:val="00B41459"/>
    <w:rsid w:val="00B42498"/>
    <w:rsid w:val="00B52EF0"/>
    <w:rsid w:val="00B53549"/>
    <w:rsid w:val="00B54D1B"/>
    <w:rsid w:val="00B55539"/>
    <w:rsid w:val="00B611D1"/>
    <w:rsid w:val="00B670AB"/>
    <w:rsid w:val="00B72AEB"/>
    <w:rsid w:val="00B72EFD"/>
    <w:rsid w:val="00B76585"/>
    <w:rsid w:val="00B772AD"/>
    <w:rsid w:val="00B80E65"/>
    <w:rsid w:val="00B82A57"/>
    <w:rsid w:val="00B90D3C"/>
    <w:rsid w:val="00B97A5E"/>
    <w:rsid w:val="00BA37C6"/>
    <w:rsid w:val="00BA6A20"/>
    <w:rsid w:val="00BB6348"/>
    <w:rsid w:val="00BC5249"/>
    <w:rsid w:val="00BC72B9"/>
    <w:rsid w:val="00BC7A70"/>
    <w:rsid w:val="00BD1480"/>
    <w:rsid w:val="00BD186C"/>
    <w:rsid w:val="00BD3F58"/>
    <w:rsid w:val="00BD6BB4"/>
    <w:rsid w:val="00BE22C9"/>
    <w:rsid w:val="00BE2324"/>
    <w:rsid w:val="00BF727F"/>
    <w:rsid w:val="00C07EF0"/>
    <w:rsid w:val="00C26C5D"/>
    <w:rsid w:val="00C3089A"/>
    <w:rsid w:val="00C310A5"/>
    <w:rsid w:val="00C3120F"/>
    <w:rsid w:val="00C31E64"/>
    <w:rsid w:val="00C348EE"/>
    <w:rsid w:val="00C414DE"/>
    <w:rsid w:val="00C45D88"/>
    <w:rsid w:val="00C47A48"/>
    <w:rsid w:val="00C57DE4"/>
    <w:rsid w:val="00C632BD"/>
    <w:rsid w:val="00C8620D"/>
    <w:rsid w:val="00C9315C"/>
    <w:rsid w:val="00C93965"/>
    <w:rsid w:val="00C945DE"/>
    <w:rsid w:val="00C954F7"/>
    <w:rsid w:val="00C95A56"/>
    <w:rsid w:val="00C96EF1"/>
    <w:rsid w:val="00C973EA"/>
    <w:rsid w:val="00CA6D24"/>
    <w:rsid w:val="00CB102A"/>
    <w:rsid w:val="00CB4FD9"/>
    <w:rsid w:val="00CC2159"/>
    <w:rsid w:val="00CC3ABF"/>
    <w:rsid w:val="00CD333B"/>
    <w:rsid w:val="00CD38BA"/>
    <w:rsid w:val="00CD449F"/>
    <w:rsid w:val="00CD67E9"/>
    <w:rsid w:val="00CE0977"/>
    <w:rsid w:val="00CE0D79"/>
    <w:rsid w:val="00CE2E28"/>
    <w:rsid w:val="00CF3FC8"/>
    <w:rsid w:val="00D0178A"/>
    <w:rsid w:val="00D127AF"/>
    <w:rsid w:val="00D12D17"/>
    <w:rsid w:val="00D132B2"/>
    <w:rsid w:val="00D1460D"/>
    <w:rsid w:val="00D21246"/>
    <w:rsid w:val="00D254C3"/>
    <w:rsid w:val="00D25F32"/>
    <w:rsid w:val="00D358BC"/>
    <w:rsid w:val="00D409DE"/>
    <w:rsid w:val="00D453E4"/>
    <w:rsid w:val="00D45880"/>
    <w:rsid w:val="00D47767"/>
    <w:rsid w:val="00D521FE"/>
    <w:rsid w:val="00D57237"/>
    <w:rsid w:val="00D635F3"/>
    <w:rsid w:val="00D647C4"/>
    <w:rsid w:val="00D66894"/>
    <w:rsid w:val="00D72C78"/>
    <w:rsid w:val="00D7496A"/>
    <w:rsid w:val="00D90127"/>
    <w:rsid w:val="00D91BC0"/>
    <w:rsid w:val="00DA0BCE"/>
    <w:rsid w:val="00DA11F1"/>
    <w:rsid w:val="00DA2A1E"/>
    <w:rsid w:val="00DA66E5"/>
    <w:rsid w:val="00DA72A0"/>
    <w:rsid w:val="00DB14C9"/>
    <w:rsid w:val="00DB6B57"/>
    <w:rsid w:val="00DB757E"/>
    <w:rsid w:val="00DD351A"/>
    <w:rsid w:val="00DE018D"/>
    <w:rsid w:val="00DE1101"/>
    <w:rsid w:val="00DE7087"/>
    <w:rsid w:val="00DF1BF8"/>
    <w:rsid w:val="00DF3FD6"/>
    <w:rsid w:val="00DF5B05"/>
    <w:rsid w:val="00DF65B3"/>
    <w:rsid w:val="00DF6D92"/>
    <w:rsid w:val="00E1210E"/>
    <w:rsid w:val="00E25428"/>
    <w:rsid w:val="00E261C2"/>
    <w:rsid w:val="00E2747C"/>
    <w:rsid w:val="00E30C30"/>
    <w:rsid w:val="00E32453"/>
    <w:rsid w:val="00E35412"/>
    <w:rsid w:val="00E41D78"/>
    <w:rsid w:val="00E44B03"/>
    <w:rsid w:val="00E45552"/>
    <w:rsid w:val="00E50B49"/>
    <w:rsid w:val="00E646C2"/>
    <w:rsid w:val="00E64727"/>
    <w:rsid w:val="00E8030A"/>
    <w:rsid w:val="00E82F07"/>
    <w:rsid w:val="00E8317F"/>
    <w:rsid w:val="00E863A9"/>
    <w:rsid w:val="00E971B6"/>
    <w:rsid w:val="00EA28C7"/>
    <w:rsid w:val="00EA3B04"/>
    <w:rsid w:val="00EA5104"/>
    <w:rsid w:val="00EB1B73"/>
    <w:rsid w:val="00EB3AF1"/>
    <w:rsid w:val="00EC267C"/>
    <w:rsid w:val="00ED13EB"/>
    <w:rsid w:val="00EE3D8F"/>
    <w:rsid w:val="00EE722E"/>
    <w:rsid w:val="00EF30BF"/>
    <w:rsid w:val="00EF3128"/>
    <w:rsid w:val="00EF35F8"/>
    <w:rsid w:val="00F01D62"/>
    <w:rsid w:val="00F13F69"/>
    <w:rsid w:val="00F17E1A"/>
    <w:rsid w:val="00F2270E"/>
    <w:rsid w:val="00F248D3"/>
    <w:rsid w:val="00F25B1C"/>
    <w:rsid w:val="00F32514"/>
    <w:rsid w:val="00F32B6C"/>
    <w:rsid w:val="00F5550B"/>
    <w:rsid w:val="00F62F21"/>
    <w:rsid w:val="00F63D78"/>
    <w:rsid w:val="00F71DDF"/>
    <w:rsid w:val="00F73845"/>
    <w:rsid w:val="00F73BB5"/>
    <w:rsid w:val="00F76174"/>
    <w:rsid w:val="00F76850"/>
    <w:rsid w:val="00F8220F"/>
    <w:rsid w:val="00F847BB"/>
    <w:rsid w:val="00F84EBD"/>
    <w:rsid w:val="00F93846"/>
    <w:rsid w:val="00FA3417"/>
    <w:rsid w:val="00FA5DEA"/>
    <w:rsid w:val="00FB15CB"/>
    <w:rsid w:val="00FB35CF"/>
    <w:rsid w:val="00FC2A3B"/>
    <w:rsid w:val="00FC4586"/>
    <w:rsid w:val="00FC7B89"/>
    <w:rsid w:val="00FD1CBE"/>
    <w:rsid w:val="00FD5520"/>
    <w:rsid w:val="00FD7257"/>
    <w:rsid w:val="00FE1B50"/>
    <w:rsid w:val="00FE229A"/>
    <w:rsid w:val="00FE3B6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AA"/>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p756-221/term-project-kube-squad/projects/2" TargetMode="External"/><Relationship Id="rId18" Type="http://schemas.openxmlformats.org/officeDocument/2006/relationships/theme" Target="theme/theme1.xml"/><Relationship Id="rId3" Type="http://schemas.openxmlformats.org/officeDocument/2006/relationships/styles" Target="styles.xml"/><Relationship Id="R524d77f1aaad48c1"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github.com/scp756-221/term-project-kube-squad/tree/music-servic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p756-221/term-project-kube-squad/tree/ma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scp756-221/term-project-kube-squad/tree/music-service-port" TargetMode="External"/><Relationship Id="rId4" Type="http://schemas.openxmlformats.org/officeDocument/2006/relationships/settings" Target="settings.xml"/><Relationship Id="rId9" Type="http://schemas.openxmlformats.org/officeDocument/2006/relationships/hyperlink" Target="https://github.com/scp756-221/term-project-kube-squad/tree/music-service-port" TargetMode="External"/><Relationship Id="rId14" Type="http://schemas.openxmlformats.org/officeDocument/2006/relationships/hyperlink" Target="https://github.com/scp756-221/term-project-kube-squad/tree/music-servic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32</cp:revision>
  <cp:lastPrinted>2022-03-16T19:47:00Z</cp:lastPrinted>
  <dcterms:created xsi:type="dcterms:W3CDTF">2022-03-16T17:12:00Z</dcterms:created>
  <dcterms:modified xsi:type="dcterms:W3CDTF">2022-03-16T20:1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